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68A9CB4A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7E5F35BA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125A23">
        <w:rPr>
          <w:rFonts w:ascii="Times New Roman" w:hAnsi="Times New Roman"/>
          <w:b/>
          <w:sz w:val="96"/>
          <w:szCs w:val="96"/>
        </w:rPr>
        <w:t>3</w:t>
      </w:r>
    </w:p>
    <w:p w14:paraId="58962FB9" w14:textId="77777777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31B28F" w14:textId="5D03CBD6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00130280"/>
      <w:bookmarkStart w:id="1" w:name="_Hlk211163949"/>
      <w:r w:rsidRPr="00125A23">
        <w:rPr>
          <w:rFonts w:ascii="Times New Roman" w:hAnsi="Times New Roman"/>
          <w:b/>
          <w:sz w:val="32"/>
          <w:szCs w:val="32"/>
        </w:rPr>
        <w:t>Высшая ИВДИВО-космическая Гражданская Конфедерация ИВДИВО-полисов</w:t>
      </w:r>
      <w:bookmarkEnd w:id="0"/>
      <w:r w:rsidRPr="00125A23">
        <w:rPr>
          <w:rFonts w:ascii="Times New Roman" w:hAnsi="Times New Roman"/>
          <w:b/>
          <w:sz w:val="32"/>
          <w:szCs w:val="32"/>
        </w:rPr>
        <w:t xml:space="preserve"> синтеза ИВДИВО-зданий Изначально Вышестоящего Отца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25A23">
        <w:rPr>
          <w:rFonts w:ascii="Times New Roman" w:hAnsi="Times New Roman"/>
          <w:b/>
          <w:sz w:val="32"/>
          <w:szCs w:val="32"/>
        </w:rPr>
        <w:t xml:space="preserve">Человек Изначально Вышестоящего Отца Полномочной реализации. </w:t>
      </w:r>
    </w:p>
    <w:p w14:paraId="0B9BC835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 xml:space="preserve">Поядающий Огонь Отца-человек-субъекта. </w:t>
      </w:r>
    </w:p>
    <w:p w14:paraId="725C4BD4" w14:textId="77777777" w:rsidR="00125A23" w:rsidRPr="00125A23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 xml:space="preserve">Метагалактический Метакосмос Изначально Вышестоящего Отца. </w:t>
      </w:r>
    </w:p>
    <w:p w14:paraId="69F0088F" w14:textId="59D5F528" w:rsidR="008254AD" w:rsidRPr="00DA4746" w:rsidRDefault="00125A23" w:rsidP="00125A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5A23">
        <w:rPr>
          <w:rFonts w:ascii="Times New Roman" w:hAnsi="Times New Roman"/>
          <w:b/>
          <w:sz w:val="32"/>
          <w:szCs w:val="32"/>
        </w:rPr>
        <w:t>Огненный мир</w:t>
      </w:r>
    </w:p>
    <w:bookmarkEnd w:id="1"/>
    <w:p w14:paraId="62E188DC" w14:textId="77777777"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25D2ED09"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1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125A23">
        <w:rPr>
          <w:rFonts w:ascii="Times New Roman" w:hAnsi="Times New Roman"/>
          <w:sz w:val="24"/>
          <w:szCs w:val="24"/>
        </w:rPr>
        <w:t>2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 w:rsidR="00125A23">
        <w:rPr>
          <w:rFonts w:ascii="Times New Roman" w:hAnsi="Times New Roman"/>
          <w:sz w:val="24"/>
          <w:szCs w:val="24"/>
        </w:rPr>
        <w:t>ок</w:t>
      </w:r>
      <w:r w:rsidR="00DC18D8">
        <w:rPr>
          <w:rFonts w:ascii="Times New Roman" w:hAnsi="Times New Roman"/>
          <w:sz w:val="24"/>
          <w:szCs w:val="24"/>
        </w:rPr>
        <w:t>т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0652E7C4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FB0D2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222E39DF" w14:textId="1449BBFB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E70D22">
        <w:rPr>
          <w:rFonts w:ascii="Times New Roman" w:hAnsi="Times New Roman" w:cs="Times New Roman"/>
          <w:b/>
          <w:sz w:val="24"/>
          <w:szCs w:val="24"/>
        </w:rPr>
        <w:t>2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_ День </w:t>
      </w:r>
      <w:r w:rsidR="00E70D22"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>_</w:t>
      </w:r>
    </w:p>
    <w:p w14:paraId="6B2FA27E" w14:textId="77777777" w:rsidR="00140FFA" w:rsidRDefault="009B71DE" w:rsidP="00E70D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E70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D22" w:rsidRPr="00E70D22">
        <w:rPr>
          <w:rFonts w:ascii="Times New Roman" w:hAnsi="Times New Roman" w:cs="Times New Roman"/>
          <w:b/>
          <w:sz w:val="24"/>
          <w:szCs w:val="24"/>
        </w:rPr>
        <w:t>0.37.03 - 1.08.42</w:t>
      </w:r>
      <w:r w:rsidR="00E70D22" w:rsidRPr="00E70D22">
        <w:rPr>
          <w:rFonts w:ascii="Times New Roman" w:hAnsi="Times New Roman" w:cs="Times New Roman"/>
          <w:b/>
          <w:sz w:val="24"/>
          <w:szCs w:val="24"/>
        </w:rPr>
        <w:br/>
        <w:t>Практика 3</w:t>
      </w:r>
      <w:r w:rsidR="00E70D22" w:rsidRPr="00E70D22">
        <w:rPr>
          <w:rFonts w:ascii="Times New Roman" w:hAnsi="Times New Roman" w:cs="Times New Roman"/>
          <w:sz w:val="24"/>
          <w:szCs w:val="24"/>
        </w:rPr>
        <w:t xml:space="preserve"> </w:t>
      </w:r>
      <w:r w:rsidR="00140FFA">
        <w:rPr>
          <w:rFonts w:ascii="Times New Roman" w:hAnsi="Times New Roman" w:cs="Times New Roman"/>
          <w:color w:val="FF0000"/>
          <w:sz w:val="24"/>
          <w:szCs w:val="24"/>
        </w:rPr>
        <w:t>Первостяжание</w:t>
      </w:r>
    </w:p>
    <w:p w14:paraId="7415BBEB" w14:textId="562CC5DA" w:rsidR="00FB0D2C" w:rsidRDefault="00E70D22" w:rsidP="00140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FA">
        <w:rPr>
          <w:rFonts w:ascii="Times New Roman" w:hAnsi="Times New Roman" w:cs="Times New Roman"/>
          <w:b/>
          <w:sz w:val="24"/>
          <w:szCs w:val="24"/>
        </w:rPr>
        <w:t>Стяжание</w:t>
      </w:r>
      <w:r w:rsidR="00140FFA" w:rsidRPr="00140FFA">
        <w:rPr>
          <w:rFonts w:ascii="Times New Roman" w:hAnsi="Times New Roman" w:cs="Times New Roman"/>
          <w:b/>
          <w:sz w:val="24"/>
          <w:szCs w:val="24"/>
        </w:rPr>
        <w:t xml:space="preserve">, синтезирование, сотворение и масштабирование Внутренннего Мира  </w:t>
      </w:r>
    </w:p>
    <w:p w14:paraId="69C08E1E" w14:textId="77777777" w:rsidR="00FB0D2C" w:rsidRDefault="00140FFA" w:rsidP="00140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FA">
        <w:rPr>
          <w:rFonts w:ascii="Times New Roman" w:hAnsi="Times New Roman" w:cs="Times New Roman"/>
          <w:b/>
          <w:sz w:val="24"/>
          <w:szCs w:val="24"/>
        </w:rPr>
        <w:t xml:space="preserve">на 2048 Жизненностнй, Компетенций, Полномочий и Реализаций </w:t>
      </w:r>
    </w:p>
    <w:p w14:paraId="440B1862" w14:textId="3D1856A3" w:rsidR="00E70D22" w:rsidRPr="00140FFA" w:rsidRDefault="00140FFA" w:rsidP="00140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FA">
        <w:rPr>
          <w:rFonts w:ascii="Times New Roman" w:hAnsi="Times New Roman" w:cs="Times New Roman"/>
          <w:b/>
          <w:sz w:val="24"/>
          <w:szCs w:val="24"/>
        </w:rPr>
        <w:t>явлением синтеза 8 Миров ИВДИВО</w:t>
      </w:r>
    </w:p>
    <w:p w14:paraId="4BEC2E6E" w14:textId="77777777" w:rsidR="0040004B" w:rsidRDefault="00E70D22" w:rsidP="00E70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70D22">
        <w:rPr>
          <w:rFonts w:ascii="Times New Roman" w:hAnsi="Times New Roman" w:cs="Times New Roman"/>
          <w:i/>
          <w:sz w:val="24"/>
          <w:szCs w:val="24"/>
        </w:rPr>
        <w:t>Мы синтезируемся с Изначально Вышестоящими Аватарами Синтеза Кут Хуми Фаинь. Переходим в зал ИВДИВО на 1 миллиард 73 миллиона 741 тысячу 760 Архетип ИВДИВО.</w:t>
      </w:r>
    </w:p>
    <w:p w14:paraId="4EE9A439" w14:textId="77777777" w:rsidR="0040004B" w:rsidRDefault="00E70D22" w:rsidP="004000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Становимся телесно пред Изначально Вышестоящими Аватарами Синтеза Кут Хуми Фаинь и просим Поядающим Огнём, действующим в нас с первой практики начала Синтеза, 33-го Синтеза Изначально Вышестоящего Отца,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развернуть масштаб 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нутреннего Мира в его компактификации синтеза восьми Миров каждого из нас на 8 192 Подготовки каждого из нас 2048 Жизненностями, 2048 Компетенциями, 2048 Полномочиями и 2048 Реализациями, развёртывающимися и расширяющимися синтезом всех Космосов, Архетипов и Реальностей, 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развёртываемых в подготовке и восхождении в каждым из нас. </w:t>
      </w:r>
    </w:p>
    <w:p w14:paraId="6A2983AA" w14:textId="77777777" w:rsidR="0040004B" w:rsidRDefault="00E70D22" w:rsidP="004000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А также просим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восстановить с мыслью масштабом нового 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нутреннего 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>ира и синтезом восьми Миров наши Подготовки, развёрнутые разными вариациями 120 Синтезов Изначально Вышестоящего Отца, а также масштабировать личные достижения в соответствующих Жизненностях, Компетенциях, Полномочиях и Реализациях</w:t>
      </w:r>
      <w:r w:rsidRPr="00E70D22">
        <w:rPr>
          <w:rFonts w:ascii="Times New Roman" w:hAnsi="Times New Roman" w:cs="Times New Roman"/>
          <w:i/>
          <w:sz w:val="24"/>
          <w:szCs w:val="24"/>
        </w:rPr>
        <w:t>, устойчиво действующих в каждом из нас личным достижением собою.</w:t>
      </w:r>
    </w:p>
    <w:p w14:paraId="0E5C5AA4" w14:textId="77777777" w:rsidR="0040004B" w:rsidRDefault="0040004B" w:rsidP="004000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D22" w:rsidRPr="00E70D22">
        <w:rPr>
          <w:rFonts w:ascii="Times New Roman" w:hAnsi="Times New Roman" w:cs="Times New Roman"/>
          <w:i/>
          <w:sz w:val="24"/>
          <w:szCs w:val="24"/>
        </w:rPr>
        <w:t xml:space="preserve">И, синтезируясь с Хум </w:t>
      </w:r>
      <w:r w:rsidR="00E70D22">
        <w:rPr>
          <w:rFonts w:ascii="Times New Roman" w:hAnsi="Times New Roman" w:cs="Times New Roman"/>
          <w:i/>
          <w:sz w:val="24"/>
          <w:szCs w:val="24"/>
        </w:rPr>
        <w:t>Изначально Вышестоящих Аватаров</w:t>
      </w:r>
      <w:r w:rsidR="00E70D22" w:rsidRPr="00E70D22">
        <w:rPr>
          <w:rFonts w:ascii="Times New Roman" w:hAnsi="Times New Roman" w:cs="Times New Roman"/>
          <w:i/>
          <w:sz w:val="24"/>
          <w:szCs w:val="24"/>
        </w:rPr>
        <w:t xml:space="preserve"> Синтеза Кут Хуми Фаинь Кут Хуми Фаинь, стяжаем 8 194 Синтез Синтеза Изначально Вышестоящего Отца и 8 194 Синтеза Праполномочий Синтеза Изначально Вышестоящего Отца. И, возжигаясь, преображаемся ими. </w:t>
      </w:r>
    </w:p>
    <w:p w14:paraId="5628C816" w14:textId="77777777" w:rsidR="0040004B" w:rsidRDefault="00E70D22" w:rsidP="004000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. Переходим в зал Изначально Вышестоящего Отца на 1 073 741 825 Архетип ИВДИВО. </w:t>
      </w:r>
    </w:p>
    <w:p w14:paraId="48C0C719" w14:textId="29164383" w:rsidR="00E70D22" w:rsidRDefault="00E70D22" w:rsidP="0040004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>Отец смеётся от того, какие мы вышли и говорит: в честь праздничка изменили Миры и довольны. Это - стяжание новых Миров предыдущей практикой. Кто не помнит. Так, что Отец доволен, что у нас это получилось. Посмотрите, какое радостное Тело стоит. И улыбается. У Отца редко улыбку увидишь. Обычно он серьёзный. Сейчас улыбается. Такое счастье от него сияет. Что у нас получилось стяжать то, на что мы считали, что мы не готовы. Говорит: в честь праздничка. Поздравил с праздником, с новым стяжанием.</w:t>
      </w:r>
    </w:p>
    <w:p w14:paraId="6A576B1E" w14:textId="77777777" w:rsidR="0040004B" w:rsidRDefault="00E70D22" w:rsidP="00E70D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 мы просим Изначально Вышестоящего Отца в честь смены масштаба </w:t>
      </w:r>
      <w:r w:rsidR="0040004B">
        <w:rPr>
          <w:rFonts w:ascii="Times New Roman" w:hAnsi="Times New Roman" w:cs="Times New Roman"/>
          <w:i/>
          <w:sz w:val="24"/>
          <w:szCs w:val="24"/>
        </w:rPr>
        <w:t>В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нутреннего Мира каждого из нас на восемь Миров в новой реализации их, а также на основе праздника Изначально Вышестоящего Отца, действующего сегодня, </w:t>
      </w:r>
      <w:r w:rsidRPr="00140FFA">
        <w:rPr>
          <w:rFonts w:ascii="Times New Roman" w:hAnsi="Times New Roman" w:cs="Times New Roman"/>
          <w:i/>
          <w:sz w:val="24"/>
          <w:szCs w:val="24"/>
        </w:rPr>
        <w:t xml:space="preserve">масштабировать 8 192 Подготовки по 2048 каждого вида Реализации на новый масштаб </w:t>
      </w:r>
      <w:r w:rsidR="0040004B" w:rsidRPr="00140FFA">
        <w:rPr>
          <w:rFonts w:ascii="Times New Roman" w:hAnsi="Times New Roman" w:cs="Times New Roman"/>
          <w:i/>
          <w:sz w:val="24"/>
          <w:szCs w:val="24"/>
        </w:rPr>
        <w:t>В</w:t>
      </w:r>
      <w:r w:rsidRPr="00140FFA">
        <w:rPr>
          <w:rFonts w:ascii="Times New Roman" w:hAnsi="Times New Roman" w:cs="Times New Roman"/>
          <w:i/>
          <w:sz w:val="24"/>
          <w:szCs w:val="24"/>
        </w:rPr>
        <w:t xml:space="preserve">нутреннего </w:t>
      </w:r>
      <w:r w:rsidR="0040004B" w:rsidRPr="00140FFA">
        <w:rPr>
          <w:rFonts w:ascii="Times New Roman" w:hAnsi="Times New Roman" w:cs="Times New Roman"/>
          <w:i/>
          <w:sz w:val="24"/>
          <w:szCs w:val="24"/>
        </w:rPr>
        <w:t>М</w:t>
      </w:r>
      <w:r w:rsidRPr="00140FFA">
        <w:rPr>
          <w:rFonts w:ascii="Times New Roman" w:hAnsi="Times New Roman" w:cs="Times New Roman"/>
          <w:i/>
          <w:sz w:val="24"/>
          <w:szCs w:val="24"/>
        </w:rPr>
        <w:t xml:space="preserve">ира каждого из нас или лучше на новый масштаб синтеза восьми Миров внутреннего Мира Изначально Вышестоящего Отца у самого Изначально Вышестоящего Отца с развитием 8 192 Подготовок каждым Космосом, каждым Архетипом и каждой Реальностью в их достижении синтезфизически 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собою. </w:t>
      </w:r>
    </w:p>
    <w:p w14:paraId="48655BFA" w14:textId="77777777" w:rsidR="0040004B" w:rsidRDefault="00E70D22" w:rsidP="00E70D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 с</w:t>
      </w:r>
      <w:r>
        <w:rPr>
          <w:rFonts w:ascii="Times New Roman" w:hAnsi="Times New Roman" w:cs="Times New Roman"/>
          <w:i/>
          <w:sz w:val="24"/>
          <w:szCs w:val="24"/>
        </w:rPr>
        <w:t xml:space="preserve">тяжаем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масштаб 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нутреннего 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>ира Изначально Вышестоящего Отца синтеза восьми Миров в каждый из 2 048 Жизненностей явления 64 видов Человека 32 Жизненностями в синтезе и ракурсами всех Космосов, всех Архетипов и всех Реальностей в синтезе их между собою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494AFE5" w14:textId="77777777" w:rsidR="0040004B" w:rsidRDefault="00E70D22" w:rsidP="00E70D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2048 Синтезов Изначально Вышестоящего Отца. И, возжигаясь, преображаемся ими, прося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восстановить Жизненности, наделённые каждому из нас в прохождении 120 Синтезов Изначально Вышестоящего Отца в количестве, пройденном каждым из нас. А также расширить масштаб Жизненностей на 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>нутренний Мир Изначально Вышестоящего Отца, достигнутыми Жизненностями каждого из на</w:t>
      </w:r>
      <w:r w:rsidRPr="00E70D22">
        <w:rPr>
          <w:rFonts w:ascii="Times New Roman" w:hAnsi="Times New Roman" w:cs="Times New Roman"/>
          <w:i/>
          <w:sz w:val="24"/>
          <w:szCs w:val="24"/>
        </w:rPr>
        <w:t>с соответствующим восхождением собою.</w:t>
      </w:r>
    </w:p>
    <w:p w14:paraId="4BEEB73B" w14:textId="77777777" w:rsidR="0040004B" w:rsidRDefault="0040004B" w:rsidP="00E70D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E70D22" w:rsidRPr="00E70D22">
        <w:rPr>
          <w:rFonts w:ascii="Times New Roman" w:hAnsi="Times New Roman" w:cs="Times New Roman"/>
          <w:i/>
          <w:sz w:val="24"/>
          <w:szCs w:val="24"/>
        </w:rPr>
        <w:t>И, синтезируясь с Хум Изначально Вышестоящего Отца, стяжаем количество Синтезов Изначально Вышестоящего Отца по количеству наделённых, достигнутых и развёрнутых Жизненностей в каждом из нас. И, возжигаясь Жизненностями Изначально Вышестоящего Отца, преображаемся ими</w:t>
      </w:r>
    </w:p>
    <w:p w14:paraId="29CC07FF" w14:textId="77777777" w:rsidR="0040004B" w:rsidRPr="00140FFA" w:rsidRDefault="0040004B" w:rsidP="00E70D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0D22" w:rsidRPr="00E70D22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Хум Изначально Вышестоящего Отца и </w:t>
      </w:r>
      <w:r w:rsidR="00E70D22" w:rsidRPr="00140FFA">
        <w:rPr>
          <w:rFonts w:ascii="Times New Roman" w:hAnsi="Times New Roman" w:cs="Times New Roman"/>
          <w:b/>
          <w:i/>
          <w:sz w:val="24"/>
          <w:szCs w:val="24"/>
        </w:rPr>
        <w:t>стяжаем масштабирование 32 Компетенций с развёртыванием 64 видов Компетентного каждой из 32 Компетенций каждым из нас с явлением их любыми Космосами, Архетипами и Реальностями, включая виды организации материи в синтезе их с восхождением и расширением по Космосам, Архетипам и Реальностям в дальнейшем и просим ввести каждого из нас в преображение из 16 видов Компетенций в 32 вида Компетенций достижением высших 16 видов Компетенций общекомандной реализацией ИВДИВО.</w:t>
      </w:r>
    </w:p>
    <w:p w14:paraId="112FE058" w14:textId="77777777" w:rsidR="0040004B" w:rsidRDefault="00E70D22" w:rsidP="00E70D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, синтезируясь с ИВО, </w:t>
      </w:r>
      <w:r w:rsidRPr="0040004B">
        <w:rPr>
          <w:rFonts w:ascii="Times New Roman" w:hAnsi="Times New Roman" w:cs="Times New Roman"/>
          <w:b/>
          <w:i/>
          <w:sz w:val="24"/>
          <w:szCs w:val="24"/>
        </w:rPr>
        <w:t xml:space="preserve">стяжаем масштаб Внутреннего Мира </w:t>
      </w:r>
      <w:r w:rsidR="00AC52A2" w:rsidRPr="0040004B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Pr="0040004B">
        <w:rPr>
          <w:rFonts w:ascii="Times New Roman" w:hAnsi="Times New Roman" w:cs="Times New Roman"/>
          <w:b/>
          <w:i/>
          <w:sz w:val="24"/>
          <w:szCs w:val="24"/>
        </w:rPr>
        <w:t xml:space="preserve"> в каждый из 2048 Компетенций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синтезом Космосов, Архетипов, Реальностей собою, и, синтезируясь с Хум ИВО, стяжаем 2048 Синтезов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. И, возжигаясь Синтезо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еображаемся ими. </w:t>
      </w:r>
    </w:p>
    <w:p w14:paraId="5029951B" w14:textId="132BC4F7" w:rsidR="00E70D22" w:rsidRPr="00E70D22" w:rsidRDefault="00E70D22" w:rsidP="00E70D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 в этом Огне мы проси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в новом масштабе Компетенций… Ещё раз. Стяжаем. </w:t>
      </w:r>
    </w:p>
    <w:p w14:paraId="6152EEE8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Синтезируемся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стяжаем 2048 Синтезов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оникаемся новым масштабом Компетенций 2048 собою в ракурсе восхождения Космосами, Архетипами, Реальностями в синтезе их каждым из нас. </w:t>
      </w:r>
      <w:r w:rsidRPr="00E70D22">
        <w:rPr>
          <w:rFonts w:ascii="Times New Roman" w:hAnsi="Times New Roman" w:cs="Times New Roman"/>
          <w:i/>
          <w:sz w:val="24"/>
          <w:szCs w:val="24"/>
        </w:rPr>
        <w:br/>
        <w:t xml:space="preserve">И, возжигаясь 2048 Синтезами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еображаемся ими. </w:t>
      </w:r>
    </w:p>
    <w:p w14:paraId="38D08FFF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осим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>в новом масштабе Компетенций развернуть наделение из 120 Синтезов всех Компетенций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каждому из нас. А также расширить достигнутые Компетенции каждого из нас любого вида на новый масштаб </w:t>
      </w:r>
      <w:r w:rsidR="0040004B">
        <w:rPr>
          <w:rFonts w:ascii="Times New Roman" w:hAnsi="Times New Roman" w:cs="Times New Roman"/>
          <w:i/>
          <w:sz w:val="24"/>
          <w:szCs w:val="24"/>
        </w:rPr>
        <w:t>В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нутреннего Мира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синтезфизически собою. </w:t>
      </w:r>
    </w:p>
    <w:p w14:paraId="631D3A0A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, синтезируясь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стяжаем количество Синтезов по количеству наделённых Компетенций и достигнутых Компетенций каждого из нас. И, возжигаясь Синтезами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>, преображаемся ими.</w:t>
      </w:r>
    </w:p>
    <w:p w14:paraId="02C38ABD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, возжигаясь этим, преображаясь этим, мы синтезируемся с </w:t>
      </w:r>
      <w:r w:rsidR="00AC52A2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 просим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расширить масштаб 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нутренним Миром </w:t>
      </w:r>
      <w:r w:rsidR="00AC52A2" w:rsidRPr="00140FFA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 2048 Полномочий явлением синтеза восьми Миров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в реализации каждого из них. И, синтезируясь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стяжаем 2048 Синтезов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. И, возжигаясь, преображаясь ими. Преображаясь новым масштабом 2048 Полномочий каждым из нас. </w:t>
      </w:r>
    </w:p>
    <w:p w14:paraId="0034DB95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r w:rsidR="00AC52A2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осим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восстановить наделение Полномочиями из 120 Синтезов количеством пройденных Синтезов каждому из нас в новом масштабе их реализации, а </w:t>
      </w:r>
      <w:r w:rsidR="0040004B" w:rsidRPr="00140FFA">
        <w:rPr>
          <w:rFonts w:ascii="Times New Roman" w:hAnsi="Times New Roman" w:cs="Times New Roman"/>
          <w:b/>
          <w:i/>
          <w:sz w:val="24"/>
          <w:szCs w:val="24"/>
        </w:rPr>
        <w:t>также развернуть новый масштаб В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нутренним Миром </w:t>
      </w:r>
      <w:r w:rsidR="00AC52A2" w:rsidRPr="00140FFA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 достигнутых и реально действующих Полномочий каждого из нас.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, синтезируясь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стяжаем количество Синтезов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по реализуемым Полномочиям, наделённым и достигнутым. И, возжигаясь Синтезами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еображаемся ими. </w:t>
      </w:r>
    </w:p>
    <w:p w14:paraId="00AC4448" w14:textId="77777777" w:rsidR="0040004B" w:rsidRPr="00140FFA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 в </w:t>
      </w:r>
      <w:r w:rsidR="00AC52A2">
        <w:rPr>
          <w:rFonts w:ascii="Times New Roman" w:hAnsi="Times New Roman" w:cs="Times New Roman"/>
          <w:i/>
          <w:sz w:val="24"/>
          <w:szCs w:val="24"/>
        </w:rPr>
        <w:t xml:space="preserve">этом Огне, возжигаясь Синтезами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 преображаясь ими, мы проси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синтезировать, сотворить и расширить масштаб на Внутренний Мир ИВО 2048 Реализаций ИВО явлением 64 видов иерархически-космической Реализации в 32 Реализаций каждой из них, развёрнутых от «Правил» до «Синтеза» 32-рицей реализованности каждым из нас. </w:t>
      </w:r>
    </w:p>
    <w:p w14:paraId="5BAB5EA2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, проникаясь новым масштабом </w:t>
      </w:r>
      <w:r w:rsidR="0040004B">
        <w:rPr>
          <w:rFonts w:ascii="Times New Roman" w:hAnsi="Times New Roman" w:cs="Times New Roman"/>
          <w:i/>
          <w:sz w:val="24"/>
          <w:szCs w:val="24"/>
        </w:rPr>
        <w:t>В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нутреннего Мира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в каждой реализации, синтезируемся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 просим 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преобразить 32 Реализации на новом масштабе достигнутых восьми Миров на новые виды Реализации, развёрнутые двумя 16-рицами от «Образа Жизни» до «Синтеза» включительно и от “Высшего Образа Жизни” до “Высшего Синтеза </w:t>
      </w:r>
      <w:r w:rsidR="00AC52A2" w:rsidRPr="00140FFA">
        <w:rPr>
          <w:rFonts w:ascii="Times New Roman" w:hAnsi="Times New Roman" w:cs="Times New Roman"/>
          <w:b/>
          <w:i/>
          <w:sz w:val="24"/>
          <w:szCs w:val="24"/>
        </w:rPr>
        <w:t xml:space="preserve">Изначально Вышестоящего </w:t>
      </w:r>
      <w:r w:rsidR="00AC52A2" w:rsidRPr="00140FFA">
        <w:rPr>
          <w:rFonts w:ascii="Times New Roman" w:hAnsi="Times New Roman" w:cs="Times New Roman"/>
          <w:b/>
          <w:i/>
          <w:sz w:val="24"/>
          <w:szCs w:val="24"/>
        </w:rPr>
        <w:lastRenderedPageBreak/>
        <w:t>Отца</w:t>
      </w:r>
      <w:r w:rsidRPr="00140FFA">
        <w:rPr>
          <w:rFonts w:ascii="Times New Roman" w:hAnsi="Times New Roman" w:cs="Times New Roman"/>
          <w:b/>
          <w:i/>
          <w:sz w:val="24"/>
          <w:szCs w:val="24"/>
        </w:rPr>
        <w:t>”сооответственно явлению Синтеза Высших Частей и Частей в синтезе их собою, сняв блок базовых Частей явлением 32 Реализаций Частностями от «Правил» до «Синтеза» соответственно восхождением восьми Миров.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 проникаемся новой 32-рицей Реализации явлением каждого из 64 реализованных в космической реализации каждого из нас. </w:t>
      </w:r>
    </w:p>
    <w:p w14:paraId="1888861D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, синтезируясь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стяжаем 2048 Синтезов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. И, возжигаясь 2048 Синтезами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еображаемся ими. </w:t>
      </w:r>
    </w:p>
    <w:p w14:paraId="02A9AF6E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, преображаясь этим, мы проси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04B">
        <w:rPr>
          <w:rFonts w:ascii="Times New Roman" w:hAnsi="Times New Roman" w:cs="Times New Roman"/>
          <w:b/>
          <w:i/>
          <w:sz w:val="24"/>
          <w:szCs w:val="24"/>
        </w:rPr>
        <w:t xml:space="preserve">восстановить наделением все Реализации, развёрнутые в 120 Синтезах количеством Синтезов, явленных каждым из нас, а также масштабировать достигнутые Реализации внутренним Миро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каждого из нас. И, синтезируясь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стяжаем количество Синтезов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 по Реализациям каждого из нас. И, возжигаясь количеством Синтезов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еображаемся ими. </w:t>
      </w:r>
    </w:p>
    <w:p w14:paraId="3C6E812C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ося преобразить каждого из нас и синтез нас всем стяжённым-возожжённым собою, в том числе в развёртке и реализации Полномочиями, в Компетенции и Жизненности в синтезе их каждым из нас. </w:t>
      </w:r>
    </w:p>
    <w:p w14:paraId="47190ACD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И, синтезируясь с Ху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стяжаем Синтез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. И, возжигаясь Синтезо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 xml:space="preserve">, преображаемся им собою каждым из нас. И, возжигаясь Синтезо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>, преображаемся им.</w:t>
      </w:r>
    </w:p>
    <w:p w14:paraId="2D04FE49" w14:textId="77777777" w:rsidR="0040004B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 Мы благодарим </w:t>
      </w:r>
      <w:r w:rsidR="00AC52A2" w:rsidRPr="00E70D22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70D22">
        <w:rPr>
          <w:rFonts w:ascii="Times New Roman" w:hAnsi="Times New Roman" w:cs="Times New Roman"/>
          <w:i/>
          <w:sz w:val="24"/>
          <w:szCs w:val="24"/>
        </w:rPr>
        <w:t>, благодарим Изначально Вышестоящими Аватарами Синтеза Кут Хуми Фаинь.</w:t>
      </w:r>
    </w:p>
    <w:p w14:paraId="12B3DB97" w14:textId="77777777" w:rsidR="00140FFA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 Возвращаемся в физическую реализацию в данный зал синтезфизически собою, развёртываемся физически.</w:t>
      </w:r>
    </w:p>
    <w:p w14:paraId="54C84D3D" w14:textId="70454E1F" w:rsidR="00E70D22" w:rsidRDefault="00E70D2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 И, развёртываясь физически, эманируем всё стяжённое, возожжённое в ИВДИВО, в ИВДИВО Москва, в ИВДИВО Московия, в ИВДИВО Истра, в подразделения ИВДИВО участников данной практики и ИВДИВО каждого из на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DD42284" w14:textId="77777777" w:rsidR="00140FFA" w:rsidRDefault="00E70D22" w:rsidP="00140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>И выходим из практики.</w:t>
      </w:r>
    </w:p>
    <w:p w14:paraId="59F72C8A" w14:textId="015FA89C" w:rsidR="00E67D02" w:rsidRPr="00E70D22" w:rsidRDefault="00E70D22" w:rsidP="00140F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D22">
        <w:rPr>
          <w:rFonts w:ascii="Times New Roman" w:hAnsi="Times New Roman" w:cs="Times New Roman"/>
          <w:i/>
          <w:sz w:val="24"/>
          <w:szCs w:val="24"/>
        </w:rPr>
        <w:t xml:space="preserve"> Аминь.</w:t>
      </w:r>
    </w:p>
    <w:p w14:paraId="623FC167" w14:textId="77777777" w:rsidR="00E67D02" w:rsidRPr="00E70D2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BB0A3A" w14:textId="77777777" w:rsidR="00E67D02" w:rsidRPr="00E70D2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6AE4EB" w14:textId="77777777" w:rsidR="00E67D0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A3993" w14:textId="77777777" w:rsidR="00E67D0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ED51D" w14:textId="77777777" w:rsidR="00E67D0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55C45" w14:textId="77777777" w:rsidR="00E67D0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1D92C" w14:textId="77777777" w:rsidR="00E67D0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BA580" w14:textId="77777777" w:rsidR="00E67D0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5B8D5" w14:textId="77777777" w:rsidR="00E67D02" w:rsidRDefault="00E67D02" w:rsidP="00E70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07ED7FDB" w:rsidR="000049A6" w:rsidRPr="00CB3365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40FFA">
        <w:rPr>
          <w:rFonts w:ascii="Times New Roman" w:hAnsi="Times New Roman" w:cs="Times New Roman"/>
          <w:b/>
          <w:i/>
          <w:sz w:val="24"/>
          <w:szCs w:val="24"/>
        </w:rPr>
        <w:t>Галина Кокуева, Москва</w:t>
      </w:r>
    </w:p>
    <w:p w14:paraId="4E54B6E3" w14:textId="77777777" w:rsidR="000049A6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7777777" w:rsidR="000049A6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E70D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E70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D206" w14:textId="77777777" w:rsidR="00124942" w:rsidRDefault="00124942" w:rsidP="00D5731D">
      <w:pPr>
        <w:spacing w:after="0" w:line="240" w:lineRule="auto"/>
      </w:pPr>
      <w:r>
        <w:separator/>
      </w:r>
    </w:p>
  </w:endnote>
  <w:endnote w:type="continuationSeparator" w:id="0">
    <w:p w14:paraId="75AEEAE5" w14:textId="77777777" w:rsidR="00124942" w:rsidRDefault="00124942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6A4D3C3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0D2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6C86" w14:textId="77777777" w:rsidR="00124942" w:rsidRDefault="00124942" w:rsidP="00D5731D">
      <w:pPr>
        <w:spacing w:after="0" w:line="240" w:lineRule="auto"/>
      </w:pPr>
      <w:r>
        <w:separator/>
      </w:r>
    </w:p>
  </w:footnote>
  <w:footnote w:type="continuationSeparator" w:id="0">
    <w:p w14:paraId="1C2758F4" w14:textId="77777777" w:rsidR="00124942" w:rsidRDefault="00124942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0227935">
    <w:abstractNumId w:val="10"/>
  </w:num>
  <w:num w:numId="2" w16cid:durableId="1018046628">
    <w:abstractNumId w:val="11"/>
  </w:num>
  <w:num w:numId="3" w16cid:durableId="1000238285">
    <w:abstractNumId w:val="9"/>
  </w:num>
  <w:num w:numId="4" w16cid:durableId="2045211990">
    <w:abstractNumId w:val="7"/>
  </w:num>
  <w:num w:numId="5" w16cid:durableId="751699688">
    <w:abstractNumId w:val="6"/>
  </w:num>
  <w:num w:numId="6" w16cid:durableId="383136351">
    <w:abstractNumId w:val="5"/>
  </w:num>
  <w:num w:numId="7" w16cid:durableId="381373036">
    <w:abstractNumId w:val="4"/>
  </w:num>
  <w:num w:numId="8" w16cid:durableId="1810437681">
    <w:abstractNumId w:val="8"/>
  </w:num>
  <w:num w:numId="9" w16cid:durableId="1741904595">
    <w:abstractNumId w:val="3"/>
  </w:num>
  <w:num w:numId="10" w16cid:durableId="1183784248">
    <w:abstractNumId w:val="2"/>
  </w:num>
  <w:num w:numId="11" w16cid:durableId="2003846918">
    <w:abstractNumId w:val="1"/>
  </w:num>
  <w:num w:numId="12" w16cid:durableId="2490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0E3EED"/>
    <w:rsid w:val="00100CD6"/>
    <w:rsid w:val="00106CC7"/>
    <w:rsid w:val="00110EC7"/>
    <w:rsid w:val="001173F3"/>
    <w:rsid w:val="00123FB4"/>
    <w:rsid w:val="00124942"/>
    <w:rsid w:val="00125A23"/>
    <w:rsid w:val="001369A3"/>
    <w:rsid w:val="00140FFA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004B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A4D4E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4A1B"/>
    <w:rsid w:val="00805998"/>
    <w:rsid w:val="008140B2"/>
    <w:rsid w:val="008205BD"/>
    <w:rsid w:val="0082212B"/>
    <w:rsid w:val="00822CB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C52A2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32D19"/>
    <w:rsid w:val="00C40B3B"/>
    <w:rsid w:val="00C447E8"/>
    <w:rsid w:val="00C463D3"/>
    <w:rsid w:val="00C55BD6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0D2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0D2C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C082-AE90-4277-9D71-3E47A9CD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3</cp:revision>
  <dcterms:created xsi:type="dcterms:W3CDTF">2025-10-13T17:45:00Z</dcterms:created>
  <dcterms:modified xsi:type="dcterms:W3CDTF">2025-10-13T17:45:00Z</dcterms:modified>
</cp:coreProperties>
</file>